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E2E2" w14:textId="77777777" w:rsidR="000B1E02" w:rsidRDefault="000B1E02">
      <w:pPr>
        <w:spacing w:after="0" w:line="240" w:lineRule="auto"/>
      </w:pPr>
      <w:bookmarkStart w:id="0" w:name="_GoBack"/>
      <w:bookmarkEnd w:id="0"/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2DDEA131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1CE6E75F" w14:textId="77777777" w:rsidR="000B1E02" w:rsidRDefault="000B1E02">
            <w:pPr>
              <w:spacing w:after="0" w:line="240" w:lineRule="auto"/>
            </w:pPr>
          </w:p>
        </w:tc>
        <w:tc>
          <w:tcPr>
            <w:tcW w:w="994" w:type="dxa"/>
          </w:tcPr>
          <w:p w14:paraId="6146F74F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7A8A7CB2" w14:textId="526875DF" w:rsidR="000B1E02" w:rsidRDefault="00E8617A">
            <w:pPr>
              <w:spacing w:after="0" w:line="240" w:lineRule="auto"/>
            </w:pPr>
            <w:proofErr w:type="gramStart"/>
            <w:r w:rsidRPr="00E8617A">
              <w:rPr>
                <w:lang w:val="ru-RU"/>
              </w:rPr>
              <w:t xml:space="preserve">{{ </w:t>
            </w:r>
            <w:proofErr w:type="spellStart"/>
            <w:r>
              <w:t>bik</w:t>
            </w:r>
            <w:proofErr w:type="spellEnd"/>
            <w:proofErr w:type="gramEnd"/>
            <w:r w:rsidRPr="00E8617A">
              <w:rPr>
                <w:lang w:val="ru-RU"/>
              </w:rPr>
              <w:t xml:space="preserve"> }}</w:t>
            </w:r>
          </w:p>
        </w:tc>
      </w:tr>
      <w:tr w:rsidR="000B1E02" w14:paraId="5F0D059D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0DA9743" w14:textId="77777777" w:rsidR="000B1E02" w:rsidRDefault="000B1E02"/>
        </w:tc>
        <w:tc>
          <w:tcPr>
            <w:tcW w:w="994" w:type="dxa"/>
            <w:vMerge w:val="restart"/>
          </w:tcPr>
          <w:p w14:paraId="6CE9C399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5F01B1C0" w14:textId="1489A579" w:rsidR="000B1E02" w:rsidRDefault="00E8617A">
            <w:pPr>
              <w:spacing w:after="0" w:line="240" w:lineRule="auto"/>
            </w:pPr>
            <w:proofErr w:type="gramStart"/>
            <w:r w:rsidRPr="00E8617A">
              <w:rPr>
                <w:lang w:val="ru-RU"/>
              </w:rPr>
              <w:t xml:space="preserve">{{ </w:t>
            </w:r>
            <w:r w:rsidRPr="00E8617A">
              <w:t>account</w:t>
            </w:r>
            <w:proofErr w:type="gramEnd"/>
            <w:r w:rsidRPr="00E8617A">
              <w:rPr>
                <w:lang w:val="ru-RU"/>
              </w:rPr>
              <w:t xml:space="preserve"> }}</w:t>
            </w:r>
          </w:p>
        </w:tc>
      </w:tr>
      <w:tr w:rsidR="000B1E02" w14:paraId="194B3439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119D4356" w14:textId="0792B6E5" w:rsidR="000B1E02" w:rsidRPr="00E8617A" w:rsidRDefault="00B40E95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  <w:r w:rsidR="00E8617A">
              <w:rPr>
                <w:lang w:val="ru-RU"/>
              </w:rPr>
              <w:t xml:space="preserve"> </w:t>
            </w:r>
            <w:proofErr w:type="gramStart"/>
            <w:r w:rsidR="00E8617A" w:rsidRPr="00E8617A">
              <w:rPr>
                <w:lang w:val="ru-RU"/>
              </w:rPr>
              <w:t xml:space="preserve">{{ </w:t>
            </w:r>
            <w:r w:rsidR="00E8617A">
              <w:t>bank</w:t>
            </w:r>
            <w:proofErr w:type="gramEnd"/>
            <w:r w:rsidR="00E8617A" w:rsidRPr="00E8617A">
              <w:rPr>
                <w:lang w:val="ru-RU"/>
              </w:rPr>
              <w:t xml:space="preserve"> }}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592CF1EA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2C497646" w14:textId="77777777" w:rsidR="000B1E02" w:rsidRDefault="000B1E02"/>
        </w:tc>
      </w:tr>
      <w:tr w:rsidR="00257E87" w14:paraId="35AFB316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751F2B8C" w14:textId="79DE99CB" w:rsidR="00257E87" w:rsidRDefault="00257E87" w:rsidP="00257E87">
            <w:pPr>
              <w:spacing w:after="0" w:line="240" w:lineRule="auto"/>
            </w:pPr>
            <w:r>
              <w:t xml:space="preserve">ИНН </w:t>
            </w:r>
            <w:proofErr w:type="gramStart"/>
            <w:r w:rsidRPr="00E8617A">
              <w:t xml:space="preserve">{{ </w:t>
            </w:r>
            <w:r>
              <w:t>inn</w:t>
            </w:r>
            <w:proofErr w:type="gramEnd"/>
            <w:r>
              <w:t xml:space="preserve"> </w:t>
            </w:r>
            <w:r w:rsidRPr="00E8617A">
              <w:t xml:space="preserve"> }}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47D68695" w14:textId="0D6F65AF" w:rsidR="00257E87" w:rsidRDefault="00257E87" w:rsidP="00257E87">
            <w:pPr>
              <w:spacing w:after="0" w:line="240" w:lineRule="auto"/>
            </w:pPr>
            <w:r>
              <w:t xml:space="preserve">КПП </w:t>
            </w:r>
            <w:proofErr w:type="gramStart"/>
            <w:r w:rsidRPr="00E8617A">
              <w:t xml:space="preserve">{{ </w:t>
            </w:r>
            <w:proofErr w:type="spellStart"/>
            <w:r>
              <w:t>kpp</w:t>
            </w:r>
            <w:proofErr w:type="spellEnd"/>
            <w:proofErr w:type="gramEnd"/>
            <w:r w:rsidRPr="00E8617A">
              <w:t xml:space="preserve"> }}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BF5CB30" w14:textId="77777777" w:rsidR="00257E87" w:rsidRDefault="00257E87" w:rsidP="00257E87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F80A7BB" w14:textId="667C4675" w:rsidR="00257E87" w:rsidRDefault="00257E87" w:rsidP="00257E87">
            <w:pPr>
              <w:spacing w:after="0" w:line="240" w:lineRule="auto"/>
            </w:pPr>
            <w:proofErr w:type="gramStart"/>
            <w:r w:rsidRPr="00E8617A">
              <w:rPr>
                <w:lang w:val="ru-RU"/>
              </w:rPr>
              <w:t xml:space="preserve">{{ </w:t>
            </w:r>
            <w:r w:rsidRPr="00E8617A">
              <w:t>account</w:t>
            </w:r>
            <w:proofErr w:type="gramEnd"/>
            <w:r>
              <w:rPr>
                <w:lang w:val="ru-RU"/>
              </w:rPr>
              <w:t>2</w:t>
            </w:r>
            <w:r w:rsidRPr="00E8617A">
              <w:rPr>
                <w:lang w:val="ru-RU"/>
              </w:rPr>
              <w:t>}}</w:t>
            </w:r>
          </w:p>
        </w:tc>
      </w:tr>
      <w:tr w:rsidR="00257E87" w14:paraId="528B3111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30761A1A" w14:textId="77777777" w:rsidR="00257E87" w:rsidRDefault="00257E87" w:rsidP="00257E87">
            <w:pPr>
              <w:spacing w:after="0" w:line="240" w:lineRule="auto"/>
            </w:pPr>
          </w:p>
        </w:tc>
        <w:tc>
          <w:tcPr>
            <w:tcW w:w="994" w:type="dxa"/>
            <w:vMerge/>
          </w:tcPr>
          <w:p w14:paraId="3DD41962" w14:textId="77777777" w:rsidR="00257E87" w:rsidRDefault="00257E87" w:rsidP="00257E87"/>
        </w:tc>
        <w:tc>
          <w:tcPr>
            <w:tcW w:w="4304" w:type="dxa"/>
            <w:vMerge/>
          </w:tcPr>
          <w:p w14:paraId="0CDE9873" w14:textId="77777777" w:rsidR="00257E87" w:rsidRDefault="00257E87" w:rsidP="00257E87"/>
        </w:tc>
      </w:tr>
      <w:tr w:rsidR="00257E87" w14:paraId="05A8B71B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40E64958" w14:textId="77777777" w:rsidR="00257E87" w:rsidRDefault="00257E87" w:rsidP="00257E87"/>
        </w:tc>
        <w:tc>
          <w:tcPr>
            <w:tcW w:w="994" w:type="dxa"/>
            <w:vMerge/>
          </w:tcPr>
          <w:p w14:paraId="5D988B96" w14:textId="77777777" w:rsidR="00257E87" w:rsidRDefault="00257E87" w:rsidP="00257E87"/>
        </w:tc>
        <w:tc>
          <w:tcPr>
            <w:tcW w:w="4304" w:type="dxa"/>
            <w:vMerge/>
          </w:tcPr>
          <w:p w14:paraId="402FD26F" w14:textId="77777777" w:rsidR="00257E87" w:rsidRDefault="00257E87" w:rsidP="00257E87"/>
        </w:tc>
      </w:tr>
      <w:tr w:rsidR="00257E87" w14:paraId="3CCFE3E5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348544ED" w14:textId="417FC4D8" w:rsidR="00257E87" w:rsidRDefault="00257E87" w:rsidP="00257E87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  <w:r>
              <w:t xml:space="preserve"> </w:t>
            </w:r>
            <w:proofErr w:type="gramStart"/>
            <w:r w:rsidRPr="00E8617A">
              <w:t xml:space="preserve">{{ </w:t>
            </w:r>
            <w:r>
              <w:t>supp</w:t>
            </w:r>
            <w:proofErr w:type="gram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994" w:type="dxa"/>
            <w:vMerge/>
          </w:tcPr>
          <w:p w14:paraId="77B201D3" w14:textId="77777777" w:rsidR="00257E87" w:rsidRDefault="00257E87" w:rsidP="00257E87"/>
        </w:tc>
        <w:tc>
          <w:tcPr>
            <w:tcW w:w="4304" w:type="dxa"/>
            <w:vMerge/>
          </w:tcPr>
          <w:p w14:paraId="02FCF1AB" w14:textId="77777777" w:rsidR="00257E87" w:rsidRDefault="00257E87" w:rsidP="00257E87"/>
        </w:tc>
      </w:tr>
    </w:tbl>
    <w:p w14:paraId="0E669992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4C5F67CF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111E2433" w14:textId="14ECFEBC" w:rsidR="000B1E02" w:rsidRDefault="00B40E95" w:rsidP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че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E8617A" w:rsidRPr="00E8617A">
              <w:rPr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="00E8617A">
              <w:rPr>
                <w:b/>
                <w:bCs/>
                <w:sz w:val="28"/>
                <w:szCs w:val="28"/>
              </w:rPr>
              <w:t>doc</w:t>
            </w:r>
            <w:proofErr w:type="gramEnd"/>
            <w:r w:rsidR="00E8617A">
              <w:rPr>
                <w:b/>
                <w:bCs/>
                <w:sz w:val="28"/>
                <w:szCs w:val="28"/>
              </w:rPr>
              <w:t>_num</w:t>
            </w:r>
            <w:proofErr w:type="spellEnd"/>
            <w:r w:rsidR="00E8617A" w:rsidRPr="00E8617A">
              <w:rPr>
                <w:b/>
                <w:bCs/>
                <w:sz w:val="28"/>
                <w:szCs w:val="28"/>
              </w:rPr>
              <w:t xml:space="preserve"> }}</w:t>
            </w:r>
            <w:r w:rsidRPr="00E861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8617A" w:rsidRPr="00E8617A">
              <w:rPr>
                <w:b/>
                <w:bCs/>
                <w:sz w:val="28"/>
                <w:szCs w:val="28"/>
              </w:rPr>
              <w:t xml:space="preserve">{{ </w:t>
            </w:r>
            <w:r w:rsidR="00E8617A">
              <w:rPr>
                <w:b/>
                <w:bCs/>
                <w:sz w:val="28"/>
                <w:szCs w:val="28"/>
              </w:rPr>
              <w:t>data</w:t>
            </w:r>
            <w:r w:rsidR="00E8617A" w:rsidRPr="00E8617A">
              <w:rPr>
                <w:b/>
                <w:bCs/>
                <w:sz w:val="28"/>
                <w:szCs w:val="28"/>
              </w:rPr>
              <w:t xml:space="preserve"> }}</w:t>
            </w:r>
            <w:r w:rsidR="00E861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031E3B48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 w14:paraId="0420DCDC" w14:textId="77777777">
        <w:tc>
          <w:tcPr>
            <w:tcW w:w="1500" w:type="dxa"/>
          </w:tcPr>
          <w:p w14:paraId="39D4ECC8" w14:textId="77777777"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388C9445" w14:textId="54302DFA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proofErr w:type="gramStart"/>
            <w:r w:rsidRPr="00E8617A">
              <w:rPr>
                <w:lang w:val="ru-RU"/>
              </w:rPr>
              <w:t xml:space="preserve">{{ </w:t>
            </w:r>
            <w:r>
              <w:t>supp</w:t>
            </w:r>
            <w:proofErr w:type="gramEnd"/>
            <w:r w:rsidRPr="00E8617A">
              <w:rPr>
                <w:lang w:val="ru-RU"/>
              </w:rPr>
              <w:t xml:space="preserve"> }}</w:t>
            </w:r>
          </w:p>
        </w:tc>
      </w:tr>
      <w:tr w:rsidR="000B1E02" w:rsidRPr="00B40E95" w14:paraId="42AEB30B" w14:textId="77777777">
        <w:tc>
          <w:tcPr>
            <w:tcW w:w="1500" w:type="dxa"/>
          </w:tcPr>
          <w:p w14:paraId="7BC58377" w14:textId="77777777"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63515820" w14:textId="69BB1132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proofErr w:type="gramStart"/>
            <w:r w:rsidRPr="00E8617A">
              <w:rPr>
                <w:lang w:val="ru-RU"/>
              </w:rPr>
              <w:t xml:space="preserve">{{ </w:t>
            </w:r>
            <w:r w:rsidRPr="00E8617A">
              <w:t>buyer</w:t>
            </w:r>
            <w:proofErr w:type="gramEnd"/>
            <w:r>
              <w:rPr>
                <w:lang w:val="ru-RU"/>
              </w:rPr>
              <w:t xml:space="preserve"> </w:t>
            </w:r>
            <w:r w:rsidRPr="00E8617A">
              <w:rPr>
                <w:lang w:val="ru-RU"/>
              </w:rPr>
              <w:t>}}</w:t>
            </w:r>
          </w:p>
        </w:tc>
      </w:tr>
      <w:tr w:rsidR="000B1E02" w14:paraId="218A8153" w14:textId="77777777">
        <w:tc>
          <w:tcPr>
            <w:tcW w:w="1500" w:type="dxa"/>
          </w:tcPr>
          <w:p w14:paraId="43178AA8" w14:textId="77777777"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14:paraId="792F2AD1" w14:textId="6F5D87B8" w:rsidR="000B1E02" w:rsidRDefault="00E8617A">
            <w:pPr>
              <w:spacing w:after="0" w:line="240" w:lineRule="auto"/>
            </w:pPr>
            <w:proofErr w:type="gramStart"/>
            <w:r w:rsidRPr="00E8617A">
              <w:t xml:space="preserve">{{ </w:t>
            </w:r>
            <w:r w:rsidR="005365DC">
              <w:rPr>
                <w:color w:val="000000"/>
                <w:shd w:val="clear" w:color="auto" w:fill="FFFFFF"/>
              </w:rPr>
              <w:t>base</w:t>
            </w:r>
            <w:proofErr w:type="gramEnd"/>
            <w:r w:rsidR="005365DC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E8617A">
              <w:t>}}</w:t>
            </w:r>
          </w:p>
        </w:tc>
      </w:tr>
    </w:tbl>
    <w:p w14:paraId="5990081F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8"/>
        <w:gridCol w:w="5144"/>
        <w:gridCol w:w="993"/>
        <w:gridCol w:w="793"/>
        <w:gridCol w:w="1387"/>
        <w:gridCol w:w="1390"/>
      </w:tblGrid>
      <w:tr w:rsidR="000B1E02" w14:paraId="7CD7DFCF" w14:textId="77777777" w:rsidTr="00101DA5">
        <w:trPr>
          <w:trHeight w:val="400"/>
        </w:trPr>
        <w:tc>
          <w:tcPr>
            <w:tcW w:w="498" w:type="dxa"/>
            <w:vAlign w:val="center"/>
          </w:tcPr>
          <w:p w14:paraId="0594653B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144" w:type="dxa"/>
            <w:vAlign w:val="center"/>
          </w:tcPr>
          <w:p w14:paraId="28FC455A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993" w:type="dxa"/>
            <w:vAlign w:val="center"/>
          </w:tcPr>
          <w:p w14:paraId="70FD5B05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793" w:type="dxa"/>
            <w:vAlign w:val="center"/>
          </w:tcPr>
          <w:p w14:paraId="4299BA0A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387" w:type="dxa"/>
            <w:vAlign w:val="center"/>
          </w:tcPr>
          <w:p w14:paraId="1E82E8C7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390" w:type="dxa"/>
            <w:vAlign w:val="center"/>
          </w:tcPr>
          <w:p w14:paraId="1F28D749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0B1E02" w14:paraId="67843489" w14:textId="77777777" w:rsidTr="00101DA5">
        <w:tc>
          <w:tcPr>
            <w:tcW w:w="498" w:type="dxa"/>
          </w:tcPr>
          <w:p w14:paraId="00B215AB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44" w:type="dxa"/>
          </w:tcPr>
          <w:p w14:paraId="4AF5F233" w14:textId="32F37C8C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proofErr w:type="gramStart"/>
            <w:r w:rsidRPr="00E8617A">
              <w:t xml:space="preserve">{{ </w:t>
            </w:r>
            <w:proofErr w:type="spellStart"/>
            <w:r w:rsidRPr="00E8617A">
              <w:rPr>
                <w:lang w:val="ru-RU"/>
              </w:rPr>
              <w:t>product</w:t>
            </w:r>
            <w:proofErr w:type="spellEnd"/>
            <w:proofErr w:type="gramEnd"/>
            <w:r w:rsidRPr="00E8617A">
              <w:t xml:space="preserve"> }}</w:t>
            </w:r>
          </w:p>
        </w:tc>
        <w:tc>
          <w:tcPr>
            <w:tcW w:w="993" w:type="dxa"/>
          </w:tcPr>
          <w:p w14:paraId="58596764" w14:textId="280F7B48" w:rsidR="000B1E02" w:rsidRDefault="00E8617A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>
              <w:t>qty</w:t>
            </w:r>
            <w:proofErr w:type="gram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793" w:type="dxa"/>
          </w:tcPr>
          <w:p w14:paraId="78E05CF6" w14:textId="3DD22E7F" w:rsidR="000B1E02" w:rsidRDefault="00BA64D1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>
              <w:t>ed</w:t>
            </w:r>
            <w:proofErr w:type="gram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1387" w:type="dxa"/>
          </w:tcPr>
          <w:p w14:paraId="525B5050" w14:textId="78D0BDF0" w:rsidR="000B1E02" w:rsidRDefault="00E8617A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 w:rsidR="003E6EA5">
              <w:t>price</w:t>
            </w:r>
            <w:proofErr w:type="gram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1390" w:type="dxa"/>
          </w:tcPr>
          <w:p w14:paraId="1424EC26" w14:textId="69163091" w:rsidR="000B1E02" w:rsidRDefault="00E8617A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 w:rsidR="003E6EA5">
              <w:t>sum</w:t>
            </w:r>
            <w:proofErr w:type="gram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</w:tr>
      <w:tr w:rsidR="00101DA5" w14:paraId="30457E0C" w14:textId="77777777" w:rsidTr="00101DA5">
        <w:tc>
          <w:tcPr>
            <w:tcW w:w="498" w:type="dxa"/>
          </w:tcPr>
          <w:p w14:paraId="65E54995" w14:textId="75016BAC" w:rsidR="00101DA5" w:rsidRPr="00101DA5" w:rsidRDefault="00101DA5" w:rsidP="00101DA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44" w:type="dxa"/>
          </w:tcPr>
          <w:p w14:paraId="2844B73E" w14:textId="540678E9" w:rsidR="00101DA5" w:rsidRPr="00E8617A" w:rsidRDefault="00101DA5" w:rsidP="00101DA5">
            <w:pPr>
              <w:spacing w:after="0" w:line="240" w:lineRule="auto"/>
            </w:pPr>
            <w:proofErr w:type="gramStart"/>
            <w:r w:rsidRPr="00E8617A">
              <w:t xml:space="preserve">{{ </w:t>
            </w:r>
            <w:r w:rsidRPr="00E8617A">
              <w:rPr>
                <w:lang w:val="ru-RU"/>
              </w:rPr>
              <w:t>product</w:t>
            </w:r>
            <w:proofErr w:type="gramEnd"/>
            <w:r>
              <w:rPr>
                <w:lang w:val="ru-RU"/>
              </w:rPr>
              <w:t>1</w:t>
            </w:r>
            <w:r w:rsidRPr="00E8617A">
              <w:t xml:space="preserve"> }}</w:t>
            </w:r>
          </w:p>
        </w:tc>
        <w:tc>
          <w:tcPr>
            <w:tcW w:w="993" w:type="dxa"/>
          </w:tcPr>
          <w:p w14:paraId="6F367E64" w14:textId="17595A9D" w:rsidR="00101DA5" w:rsidRPr="00E8617A" w:rsidRDefault="00101DA5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>
              <w:t>qty</w:t>
            </w:r>
            <w:proofErr w:type="gramEnd"/>
            <w:r>
              <w:rPr>
                <w:lang w:val="ru-RU"/>
              </w:rPr>
              <w:t>1</w:t>
            </w:r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793" w:type="dxa"/>
          </w:tcPr>
          <w:p w14:paraId="189BBD5D" w14:textId="198B7EF0" w:rsidR="00101DA5" w:rsidRDefault="00BA64D1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>
              <w:t>ed</w:t>
            </w:r>
            <w:proofErr w:type="gram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1387" w:type="dxa"/>
          </w:tcPr>
          <w:p w14:paraId="29BC5627" w14:textId="59F5F5F3" w:rsidR="00101DA5" w:rsidRPr="00E8617A" w:rsidRDefault="00101DA5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>
              <w:t>price</w:t>
            </w:r>
            <w:proofErr w:type="gramEnd"/>
            <w:r>
              <w:rPr>
                <w:lang w:val="ru-RU"/>
              </w:rPr>
              <w:t>1</w:t>
            </w:r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  <w:tc>
          <w:tcPr>
            <w:tcW w:w="1390" w:type="dxa"/>
          </w:tcPr>
          <w:p w14:paraId="3941E6F1" w14:textId="4BE95EF7" w:rsidR="00101DA5" w:rsidRPr="00E8617A" w:rsidRDefault="00101DA5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r>
              <w:t>sum</w:t>
            </w:r>
            <w:proofErr w:type="gramEnd"/>
            <w:r>
              <w:rPr>
                <w:lang w:val="ru-RU"/>
              </w:rPr>
              <w:t>1</w:t>
            </w:r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</w:tr>
    </w:tbl>
    <w:p w14:paraId="55E05797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10256" w:type="dxa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414"/>
        <w:gridCol w:w="1842"/>
      </w:tblGrid>
      <w:tr w:rsidR="000B1E02" w14:paraId="010FA851" w14:textId="77777777" w:rsidTr="00BF5A75">
        <w:trPr>
          <w:trHeight w:val="200"/>
        </w:trPr>
        <w:tc>
          <w:tcPr>
            <w:tcW w:w="8414" w:type="dxa"/>
          </w:tcPr>
          <w:p w14:paraId="1A8D244F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33B6A61E" w14:textId="7DCEA71C" w:rsidR="000B1E02" w:rsidRDefault="00BF5A7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proofErr w:type="spellStart"/>
            <w:r>
              <w:t>fin</w:t>
            </w:r>
            <w:proofErr w:type="gramEnd"/>
            <w:r>
              <w:t>_sum</w:t>
            </w:r>
            <w:proofErr w:type="spell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</w:tr>
      <w:tr w:rsidR="00BF5A75" w14:paraId="24C8C504" w14:textId="77777777" w:rsidTr="00BF5A75">
        <w:trPr>
          <w:trHeight w:val="200"/>
        </w:trPr>
        <w:tc>
          <w:tcPr>
            <w:tcW w:w="8414" w:type="dxa"/>
          </w:tcPr>
          <w:p w14:paraId="50B8CF9E" w14:textId="77777777" w:rsidR="00BF5A75" w:rsidRDefault="00BF5A75" w:rsidP="00BF5A7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5D01AFF9" w14:textId="59DB115D" w:rsidR="00BF5A75" w:rsidRDefault="00BF5A75" w:rsidP="00BF5A7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proofErr w:type="spellStart"/>
            <w:r>
              <w:t>fin</w:t>
            </w:r>
            <w:proofErr w:type="gramEnd"/>
            <w:r>
              <w:t>_nds</w:t>
            </w:r>
            <w:proofErr w:type="spell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</w:tr>
      <w:tr w:rsidR="00BF5A75" w14:paraId="4B5492F8" w14:textId="77777777" w:rsidTr="00BF5A75">
        <w:trPr>
          <w:trHeight w:val="200"/>
        </w:trPr>
        <w:tc>
          <w:tcPr>
            <w:tcW w:w="8414" w:type="dxa"/>
          </w:tcPr>
          <w:p w14:paraId="453AF0F6" w14:textId="77777777" w:rsidR="00BF5A75" w:rsidRDefault="00BF5A75" w:rsidP="00BF5A7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013AE44A" w14:textId="06883BC9" w:rsidR="00BF5A75" w:rsidRDefault="00BF5A75" w:rsidP="00BF5A75">
            <w:pPr>
              <w:spacing w:after="0" w:line="240" w:lineRule="auto"/>
              <w:jc w:val="right"/>
            </w:pPr>
            <w:proofErr w:type="gramStart"/>
            <w:r w:rsidRPr="00E8617A">
              <w:t xml:space="preserve">{{ </w:t>
            </w:r>
            <w:proofErr w:type="spellStart"/>
            <w:r>
              <w:t>fin</w:t>
            </w:r>
            <w:proofErr w:type="gramEnd"/>
            <w:r>
              <w:t>_sum_n</w:t>
            </w:r>
            <w:proofErr w:type="spellEnd"/>
            <w:r w:rsidRPr="00E8617A">
              <w:rPr>
                <w:lang w:val="ru-RU"/>
              </w:rPr>
              <w:t xml:space="preserve"> </w:t>
            </w:r>
            <w:r w:rsidRPr="00E8617A">
              <w:t>}}</w:t>
            </w:r>
          </w:p>
        </w:tc>
      </w:tr>
      <w:tr w:rsidR="00BF5A75" w:rsidRPr="00B40E95" w14:paraId="4CC860CA" w14:textId="77777777" w:rsidTr="00BF5A75">
        <w:trPr>
          <w:trHeight w:val="200"/>
        </w:trPr>
        <w:tc>
          <w:tcPr>
            <w:tcW w:w="10256" w:type="dxa"/>
            <w:gridSpan w:val="2"/>
          </w:tcPr>
          <w:p w14:paraId="069714C2" w14:textId="77777777" w:rsidR="00BF5A75" w:rsidRDefault="00BF5A75" w:rsidP="00BF5A75">
            <w:pPr>
              <w:spacing w:after="0" w:line="240" w:lineRule="auto"/>
              <w:rPr>
                <w:lang w:val="ru-RU"/>
              </w:rPr>
            </w:pPr>
          </w:p>
          <w:p w14:paraId="6D03FB30" w14:textId="4CB9739A" w:rsidR="00BF5A75" w:rsidRPr="00BF5A75" w:rsidRDefault="00BF5A75" w:rsidP="00BF5A7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</w:t>
            </w:r>
            <w:proofErr w:type="gramStart"/>
            <w:r w:rsidRPr="00E8617A">
              <w:t xml:space="preserve">{{  </w:t>
            </w:r>
            <w:proofErr w:type="gramEnd"/>
            <w:r>
              <w:t xml:space="preserve">rows </w:t>
            </w:r>
            <w:r w:rsidRPr="00E8617A">
              <w:t>}}</w:t>
            </w:r>
            <w:r>
              <w:t xml:space="preserve"> </w:t>
            </w:r>
          </w:p>
        </w:tc>
      </w:tr>
      <w:tr w:rsidR="00BF5A75" w:rsidRPr="00A04296" w14:paraId="3A676416" w14:textId="77777777" w:rsidTr="00BF5A75">
        <w:trPr>
          <w:trHeight w:val="200"/>
        </w:trPr>
        <w:tc>
          <w:tcPr>
            <w:tcW w:w="10256" w:type="dxa"/>
            <w:gridSpan w:val="2"/>
          </w:tcPr>
          <w:p w14:paraId="3E360511" w14:textId="6241531A" w:rsidR="00BF5A75" w:rsidRPr="00101DA5" w:rsidRDefault="00BF5A75" w:rsidP="00BF5A7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  <w:r w:rsidRPr="00101DA5">
              <w:rPr>
                <w:b/>
                <w:bCs/>
                <w:lang w:val="ru-RU"/>
              </w:rPr>
              <w:t xml:space="preserve"> </w:t>
            </w:r>
            <w:proofErr w:type="gramStart"/>
            <w:r w:rsidRPr="00101DA5">
              <w:rPr>
                <w:lang w:val="ru-RU"/>
              </w:rPr>
              <w:t xml:space="preserve">{{  </w:t>
            </w:r>
            <w:proofErr w:type="gramEnd"/>
            <w:r>
              <w:t>string</w:t>
            </w:r>
            <w:r w:rsidRPr="00101DA5">
              <w:rPr>
                <w:lang w:val="ru-RU"/>
              </w:rPr>
              <w:t>_</w:t>
            </w:r>
            <w:r>
              <w:t>sum</w:t>
            </w:r>
            <w:r w:rsidRPr="00101DA5">
              <w:rPr>
                <w:lang w:val="ru-RU"/>
              </w:rPr>
              <w:t xml:space="preserve"> }}</w:t>
            </w:r>
          </w:p>
          <w:p w14:paraId="396D354B" w14:textId="77777777" w:rsidR="00BF5A75" w:rsidRDefault="00BF5A75" w:rsidP="00BF5A7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2DA2491A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45DB2F87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04BB3A05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1DAD7B7B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2366D0DD" w14:textId="77777777" w:rsidR="00BF5A75" w:rsidRPr="00B40E95" w:rsidRDefault="00BF5A75" w:rsidP="00BF5A7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2B776381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1E311898" w14:textId="77777777" w:rsidR="00B40E95" w:rsidRDefault="00B40E95">
      <w:pPr>
        <w:rPr>
          <w:lang w:val="ru-RU"/>
        </w:rPr>
      </w:pPr>
    </w:p>
    <w:p w14:paraId="5C8932B1" w14:textId="78553766" w:rsidR="000B1E02" w:rsidRPr="00B40E95" w:rsidRDefault="00B40E95">
      <w:pPr>
        <w:rPr>
          <w:lang w:val="ru-RU"/>
        </w:rPr>
      </w:pPr>
      <w:r>
        <w:rPr>
          <w:lang w:val="ru-RU"/>
        </w:rPr>
        <w:t xml:space="preserve">Руководитель </w:t>
      </w:r>
      <w:proofErr w:type="gramStart"/>
      <w:r w:rsidR="00E8617A" w:rsidRPr="00E8617A">
        <w:rPr>
          <w:u w:val="single"/>
          <w:lang w:val="ru-RU"/>
        </w:rPr>
        <w:t xml:space="preserve">{{ </w:t>
      </w:r>
      <w:proofErr w:type="spellStart"/>
      <w:r w:rsidR="00E8617A" w:rsidRPr="00E8617A">
        <w:rPr>
          <w:u w:val="single"/>
          <w:lang w:val="ru-RU"/>
        </w:rPr>
        <w:t>director</w:t>
      </w:r>
      <w:proofErr w:type="spellEnd"/>
      <w:proofErr w:type="gramEnd"/>
      <w:r w:rsidR="00E8617A" w:rsidRPr="00E8617A">
        <w:rPr>
          <w:u w:val="single"/>
          <w:lang w:val="ru-RU"/>
        </w:rPr>
        <w:t xml:space="preserve"> }}</w:t>
      </w:r>
      <w:r>
        <w:rPr>
          <w:lang w:val="ru-RU"/>
        </w:rPr>
        <w:t xml:space="preserve"> Бухгалтер</w:t>
      </w:r>
      <w:r w:rsidR="00E8617A" w:rsidRPr="00E8617A">
        <w:rPr>
          <w:u w:val="single"/>
          <w:lang w:val="ru-RU"/>
        </w:rPr>
        <w:t xml:space="preserve"> {{ </w:t>
      </w:r>
      <w:proofErr w:type="spellStart"/>
      <w:r w:rsidR="00E8617A" w:rsidRPr="00E8617A">
        <w:rPr>
          <w:u w:val="single"/>
          <w:lang w:val="ru-RU"/>
        </w:rPr>
        <w:t>accountant</w:t>
      </w:r>
      <w:proofErr w:type="spellEnd"/>
      <w:r w:rsidR="00E8617A" w:rsidRPr="00E8617A">
        <w:rPr>
          <w:u w:val="single"/>
          <w:lang w:val="ru-RU"/>
        </w:rPr>
        <w:t xml:space="preserve"> }}</w:t>
      </w:r>
    </w:p>
    <w:sectPr w:rsidR="000B1E02" w:rsidRPr="00B40E95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B1E02"/>
    <w:rsid w:val="00101DA5"/>
    <w:rsid w:val="00257E87"/>
    <w:rsid w:val="003E6EA5"/>
    <w:rsid w:val="004C5373"/>
    <w:rsid w:val="005365DC"/>
    <w:rsid w:val="006E2B0A"/>
    <w:rsid w:val="00A04296"/>
    <w:rsid w:val="00B40E95"/>
    <w:rsid w:val="00BA64D1"/>
    <w:rsid w:val="00BF5A75"/>
    <w:rsid w:val="00D82F99"/>
    <w:rsid w:val="00E8617A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C4A2"/>
  <w15:docId w15:val="{8DC3D319-32C3-4E73-BC13-0AC249B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FC82-FE1A-43F0-9B59-26812FCA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5</dc:title>
  <dc:subject/>
  <dc:creator/>
  <cp:keywords/>
  <dc:description/>
  <cp:lastModifiedBy>Распутина Анастасия Алексеевна</cp:lastModifiedBy>
  <cp:revision>13</cp:revision>
  <dcterms:created xsi:type="dcterms:W3CDTF">2018-06-28T15:21:00Z</dcterms:created>
  <dcterms:modified xsi:type="dcterms:W3CDTF">2020-03-31T22:14:00Z</dcterms:modified>
  <cp:category/>
</cp:coreProperties>
</file>